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88D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образования</w:t>
      </w:r>
    </w:p>
    <w:p w14:paraId="12A73216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 Солнечногорского муниципального района</w:t>
      </w:r>
    </w:p>
    <w:p w14:paraId="333928F2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14:paraId="32E4932C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№ 14»</w:t>
      </w:r>
    </w:p>
    <w:p w14:paraId="05EECEDD" w14:textId="20F0704A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E22D94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inline distT="0" distB="0" distL="0" distR="0" wp14:anchorId="20F8CC92" wp14:editId="1789EA5B">
                <wp:extent cx="6300470" cy="38100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AEEA3" id="Прямоугольник 1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" fillcolor="black" stroked="f" strokecolor="gray">
                <v:stroke joinstyle="round"/>
                <w10:anchorlock/>
              </v:rect>
            </w:pict>
          </mc:Fallback>
        </mc:AlternateContent>
      </w:r>
    </w:p>
    <w:p w14:paraId="35829987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141570 Солнечногорский район                       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8-495-546-33-87                                                                                                               </w:t>
      </w:r>
    </w:p>
    <w:p w14:paraId="6E488E15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гт. Менделеево,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8-495-546-36-69</w:t>
      </w:r>
    </w:p>
    <w:p w14:paraId="707FA4C0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л.Куйбышева, д.14-15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  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end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hool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@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</w:t>
      </w:r>
    </w:p>
    <w:p w14:paraId="6BE053F5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14:paraId="1801C1BC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21A26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D6E8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E5779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EAAF3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11EFF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BAED3B5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CFCB401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55924E66" w14:textId="799C3EA7" w:rsidR="00E22D94" w:rsidRPr="00E22D94" w:rsidRDefault="005D5FE7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пект</w:t>
      </w:r>
      <w:r w:rsidR="00E22D94"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1</w:t>
      </w:r>
    </w:p>
    <w:p w14:paraId="68D67632" w14:textId="780D4820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дительского собрания в группе раннего возраста №</w:t>
      </w:r>
      <w:r w:rsidR="00A42A7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</w:p>
    <w:p w14:paraId="06813F86" w14:textId="54D85468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 «</w:t>
      </w:r>
      <w:r w:rsidR="00F314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вый раз в детский сад»</w:t>
      </w:r>
    </w:p>
    <w:p w14:paraId="276EA59D" w14:textId="77777777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D438C6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D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1A92DB60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F6A461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70CE10D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2271F6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87AB3B9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4D9362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91BBB8A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F68C06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7866BBC9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83F06A8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4EF1F97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49BC56A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6F13A05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F4B825E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вели воспитатели</w:t>
      </w:r>
    </w:p>
    <w:p w14:paraId="3ED544F6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брамова В.М.</w:t>
      </w:r>
    </w:p>
    <w:p w14:paraId="16C3721A" w14:textId="77777777" w:rsidR="00E22D94" w:rsidRPr="00E22D94" w:rsidRDefault="00E22D94" w:rsidP="00E22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Кривова А.В.</w:t>
      </w:r>
    </w:p>
    <w:p w14:paraId="62FD1607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D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242E86E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DB8E49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EE8DEB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C72C8A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047E80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575E293" w14:textId="0036F8B6" w:rsidR="00E22D94" w:rsidRPr="00E22D94" w:rsidRDefault="00E22D94" w:rsidP="00E22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</w:t>
      </w:r>
      <w:r w:rsidR="003578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</w:t>
      </w:r>
    </w:p>
    <w:p w14:paraId="772DEB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37A8BF9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ство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 с воспита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тановление позитивных отношений, создание положительной эмоциональной атмосферы.</w:t>
      </w:r>
    </w:p>
    <w:p w14:paraId="5FCADCCB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048548E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ать представлени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возрастных особенностях детей.</w:t>
      </w:r>
    </w:p>
    <w:p w14:paraId="084A10F3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казать об адаптации ребёнка к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у сад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ть рекомендации.</w:t>
      </w:r>
    </w:p>
    <w:p w14:paraId="1C78DDA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ть атмосферу, располагающую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ивно участвовать в жизн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3DBD29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и 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</w:p>
    <w:p w14:paraId="032AC7EC" w14:textId="556F7FE4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глашенные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дующая 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етского сада № </w:t>
      </w:r>
      <w:r w:rsidR="00E22D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14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ркулова Е.А.</w:t>
      </w:r>
    </w:p>
    <w:p w14:paraId="21CD7462" w14:textId="28516893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естка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го собрания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:</w:t>
      </w:r>
    </w:p>
    <w:p w14:paraId="5435B2CC" w14:textId="6405BE60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общение темы и цел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ыступление заведующ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О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куловой Е.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19272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даптация детей к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у сад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еты для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адаптации.</w:t>
      </w:r>
    </w:p>
    <w:p w14:paraId="7F00FF33" w14:textId="604B0BA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ные особенности детей 2-3 г.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вова А.В.</w:t>
      </w:r>
    </w:p>
    <w:p w14:paraId="38A9900F" w14:textId="26DD492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жимные моменты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рамова В.М.</w:t>
      </w:r>
    </w:p>
    <w:p w14:paraId="48044157" w14:textId="3C965469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бор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го комитета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64B90B4" w14:textId="261472D4" w:rsidR="00345847" w:rsidRDefault="00345847" w:rsidP="0034584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я</w:t>
      </w:r>
    </w:p>
    <w:p w14:paraId="7985FFA3" w14:textId="6AB2E791" w:rsidR="00935280" w:rsidRPr="00345847" w:rsidRDefault="00935280" w:rsidP="0034584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</w:t>
      </w:r>
      <w:r w:rsidR="003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ой Е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одителями, с уставными документами ДОО.</w:t>
      </w:r>
    </w:p>
    <w:p w14:paraId="7BFB2B05" w14:textId="56F0D76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. Я рада видеть Вас на нашей встрече. Сегодня у нас с Вами перво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м мы познакомимся, узнаем друг друга поближе, я расскажу Вам о том, чему нам предстоит научиться. Возникшие в течени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просы Вы мож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ть позже.</w:t>
      </w:r>
    </w:p>
    <w:p w14:paraId="1E7261DE" w14:textId="425DA2B6" w:rsidR="00756B51" w:rsidRPr="00A07617" w:rsidRDefault="00345847" w:rsidP="00756B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у Вашим детям и Вам вместе с ними предстоит прожить пять лет. Это, кажется, очень много, но на самом деле время пролетит незаметно, и очень скоро ваши малыши станут выпускниками. Будут ли все эти 5 лет для вашего ребёнка, а значит и для Вас счастливыми, интересными, запоминающимися – это, во многом, зависит от Вас, от Вашего участия в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жизн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 Вашего взаимодействия не только с воспитателями, но и с другим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 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етский сад работает по программе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6B51" w:rsidRPr="00A07617">
        <w:rPr>
          <w:rFonts w:ascii="Times New Roman" w:hAnsi="Times New Roman" w:cs="Times New Roman"/>
          <w:sz w:val="28"/>
          <w:szCs w:val="28"/>
        </w:rPr>
        <w:t>«От рождения до школы» под редакцией Н.Е.Вераксы, Т.С.Комаровой, М.А.Васильевой.</w:t>
      </w:r>
      <w:r w:rsidR="00756B51" w:rsidRPr="00A0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B51" w:rsidRPr="00A07617">
        <w:rPr>
          <w:rStyle w:val="c8"/>
          <w:rFonts w:ascii="Times New Roman" w:hAnsi="Times New Roman" w:cs="Times New Roman"/>
          <w:sz w:val="28"/>
          <w:szCs w:val="28"/>
        </w:rPr>
        <w:t>Эта программа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 для формирования основных образовательных программ (ООП).</w:t>
      </w:r>
    </w:p>
    <w:p w14:paraId="252139B2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Главной задачей, стоящей перед авторами Программы, является создание програмного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свою ООП.</w:t>
      </w:r>
    </w:p>
    <w:p w14:paraId="06AF3669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0AC71E55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13E36199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14:paraId="7E5000E4" w14:textId="1D380AE4" w:rsidR="00345847" w:rsidRPr="00345847" w:rsidRDefault="00935280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5847"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сейчас немного о правилах.</w:t>
      </w:r>
    </w:p>
    <w:p w14:paraId="5E3F1F3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ка для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69C7816" w14:textId="108D1253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* Муниципальное дошкольное образовательное учреждени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 № 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ет с 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00 до 19.00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 ребенок посещает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у №</w:t>
      </w:r>
      <w:r w:rsidR="00E77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56B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аблики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B7C34D" w14:textId="1A5E5139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Детей желательно приводить до 8.00 часов, без опоздания, чтобы ребёнок вовремя приготовился к завтраку.</w:t>
      </w:r>
    </w:p>
    <w:p w14:paraId="0D3E0C2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Информировать воспитателей о предстоящем отсутствии ребёнка или его болезни</w:t>
      </w:r>
    </w:p>
    <w:p w14:paraId="2064379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осле отсутствия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езни, отпуска – приходить со справкой от педиатра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необходимо заранее сообщить о его приходе в д/с.</w:t>
      </w:r>
    </w:p>
    <w:p w14:paraId="3FB4668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Регулярно посещать ДОУ, не допускать пропусков без уважительной причины.</w:t>
      </w:r>
    </w:p>
    <w:p w14:paraId="06CE335F" w14:textId="61AB4FC6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Своевременно вносить плату за содержание ребёнка в ДОУ до 2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ла текущего месяца.</w:t>
      </w:r>
    </w:p>
    <w:p w14:paraId="2F956D53" w14:textId="4531C0D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нимать активное участие в жизнедеятельност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группы № </w:t>
      </w:r>
      <w:r w:rsidR="00E77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д/с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нимать участие в проектах, конкурсах, выполнять просьбы и поручения воспитателей, связанных с улучшением учебного процесса воспитанников в ДОУ и т. д.).</w:t>
      </w:r>
    </w:p>
    <w:p w14:paraId="128FCA4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Лично передавать и забирать ребёнка у воспитателя, не передоверяя ребёнка лицам, не достигшим 18 - летнего возраста.</w:t>
      </w:r>
    </w:p>
    <w:p w14:paraId="314F66A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водить ребёнка в ДОУ в опрятном виде, чистой одежде и удобной обуви. Принести запасной комплект чистого белья на случай если случится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ая неожиданность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ример, облился чаем, супом кашей и т. д.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E20CC6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 давать ребенку жевательные резинки, спички, острые, колющие, режущие и другие опасные предметы.</w:t>
      </w:r>
    </w:p>
    <w:p w14:paraId="5B4DB7A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 надевать на ребенка кольца, серьги, бусы, цепочки и др. украшения, т. к. ДОУ не несет ответственность за их утерю.</w:t>
      </w:r>
    </w:p>
    <w:p w14:paraId="4F8B32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заимодействовать с ДОУ по всем направлениям воспитания и развития ребёнка.</w:t>
      </w:r>
    </w:p>
    <w:p w14:paraId="2A15630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казывать посильную помощь в организации предметно - развивающей среды (а именно, помогать мастерить своими руками пособия и игрушки, тематические альбомы и т. д., в проведении совместных мероприятий.</w:t>
      </w:r>
    </w:p>
    <w:p w14:paraId="1184E01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Не нарушать основные режимные моменты ДОУ и соблюдать их дома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н, прогулка, питание)</w:t>
      </w:r>
    </w:p>
    <w:p w14:paraId="3195459E" w14:textId="167C0288" w:rsid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людать Устав ДОУ и договор, заключённый с администрацией дошкольного учреждения в лице заведующего.</w:t>
      </w:r>
    </w:p>
    <w:p w14:paraId="740F5433" w14:textId="77777777" w:rsidR="00756B51" w:rsidRPr="00345847" w:rsidRDefault="00756B51" w:rsidP="0075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аптация детей к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у саду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Советы для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по адаптации.</w:t>
      </w:r>
    </w:p>
    <w:p w14:paraId="2E79CFB5" w14:textId="1B6501BB" w:rsidR="00756B51" w:rsidRPr="00345847" w:rsidRDefault="00756B51" w:rsidP="0075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ные особенности детей 2-3 г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ыступление </w:t>
      </w:r>
      <w:r w:rsidR="003578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ивовойА.В.</w:t>
      </w:r>
    </w:p>
    <w:p w14:paraId="469C9CE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птация - это приспособление или привыкание организма к новой обстановке.</w:t>
      </w:r>
    </w:p>
    <w:p w14:paraId="013B65D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так, что же происходит с малышом?</w:t>
      </w:r>
    </w:p>
    <w:p w14:paraId="5EBDC2FD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Эмоции ребенка. В первые дни пребывания в саду практически у каждого ребё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ка сильно выражены отрицательные эмоци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хныканья, "плача за компанию" до постоянного приступообразного плача. Особенно яркими являются проявления страха (малыш боится неизвестной обстановки, боится новых воспитателей, а главное, того, что вы забудете о нем, уйдя из сада на работу.) На смену отрицательным эмоциям обязательно придут положительные, свидетельствующие о завершении адаптационного периода. Если ребенок успокаивается в течение некоторого времени после ухода мамы, то все в порядке.</w:t>
      </w:r>
    </w:p>
    <w:p w14:paraId="30EE495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нтакты со сверстниками и воспитателем. Нужно помнить, что малыши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взаимодействует с другими малышами. О том, что адаптация идет успешно, можно судить по тому, что кроха все охотнее взаимодействует с воспитателем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кликается на его просьбы, следует режимным моментам.</w:t>
      </w:r>
    </w:p>
    <w:p w14:paraId="408157D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знавательная активность. Первое время познавательная активность бывает снижена или даже вовсе отсутствовать на фоне стрессовых реакций. В процессе успешной адаптации малыш постепенно начинает осваивать пространство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го "вылазки" к игрушкам станут более частыми и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мелыми, ребенок станет задавать вопросы познавательного плана воспитателю.</w:t>
      </w:r>
    </w:p>
    <w:p w14:paraId="3D13B1E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выки. Под влиянием новых внешних воздействий впервые дни адаптации к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у ребёнок может на короткое время "растерять" навыки самообслуживания. Не волнуйтесь! Успешность адаптации определяется тем, что ребенок не только "вспоминает" забытое, но вы, с удивлением и радостью, отмечаете новые достижения, которым он научился в саду.</w:t>
      </w:r>
    </w:p>
    <w:p w14:paraId="379C490D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Двигательная активность. Некоторые дети становятся "заторможенными", а некоторые — неуправляемо активными. Это зависит от темперамента ребенка. Хорошим признаком успешной адаптации является восстановление нормальной активности дома, а затем и в садике.</w:t>
      </w:r>
    </w:p>
    <w:p w14:paraId="01AB4DAB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н. Если вы оставляете ребенка в саду на дневной сон, то готовьтесь, что впервые дни он будет засыпать плохо. Иногда дети вскакивают, или, уснув, вскоре просыпают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14:paraId="23CF59B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ппетит. В первое время у ребенка бывает пониженный аппетит. Это связано с непривычной пищей, со стрессовыми реакциями — малышу просто не хочется есть. Хорошим признаком считается восстановление аппетита.</w:t>
      </w:r>
    </w:p>
    <w:p w14:paraId="64B1649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Здоровье. Стресс приводит к тому, что ребёнок слабеет, снижается сопротивляемость организма инфекциям, и он может заболеть в первый месяц. Часто случается так, что причина простуд не медицинская, а психологическая. Один из известных механизмов психологической защиты так и называется - бегство в болезнь. Организм начинает демонстрировать удивительную слабость, с легкостью попадает под любое отрицательное влияние, отказывается противостоять простуде.</w:t>
      </w:r>
    </w:p>
    <w:p w14:paraId="046E1FE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о адаптация проходит за 3-4 недели, но случается, что она растягивается на 2-3 месяца.</w:t>
      </w:r>
    </w:p>
    <w:p w14:paraId="0FC98E5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.Чем могут помочь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ждый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дя, насколько ребенку непросто, желает помочь ему быстрее адаптироваться. И это замечательно.</w:t>
      </w:r>
    </w:p>
    <w:p w14:paraId="42679C9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плекс мер состоит в том, чтобы создать дома бережную обстановку, щадящую нервную систему малыша, которая и так работает на полную мощность.</w:t>
      </w:r>
    </w:p>
    <w:p w14:paraId="1BF0258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ные особенности детей 2-3 лет.</w:t>
      </w:r>
    </w:p>
    <w:p w14:paraId="66DC747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ретьем году жизни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14:paraId="326E1EC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м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ладши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и особенности детей воспитателю надо постоянно иметь в вид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ить за чистотой воздуха в помещении, за правильным дыханием детей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ерез нос, а не ртом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рогулке, во время ходьбы и подвижных игр.</w:t>
      </w:r>
    </w:p>
    <w:p w14:paraId="459F8EA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ладшем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слят руками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14:paraId="1531B9FA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третьем году жизни заметно возрастает речевая активность детей, они начинают проявлять живой интерес к слову. Это обнаруживается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14:paraId="2FB85C9A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</w:t>
      </w:r>
    </w:p>
    <w:p w14:paraId="4EC53CF0" w14:textId="5E494609" w:rsid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ние детей с воспитателем постоянно обогащается и развивается. Это и эмоциональное общение (обмен положительными эмоциями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14:paraId="3C10A35B" w14:textId="5EF7AAC9" w:rsidR="00756B51" w:rsidRPr="00345847" w:rsidRDefault="00756B51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жимные моменты</w:t>
      </w:r>
      <w:r w:rsidR="003578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Выступление Абрамовой В.М.</w:t>
      </w:r>
    </w:p>
    <w:p w14:paraId="742330C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ежимные моменты, игры, занятия проходят с целью познакомить, приучить, научить чему-то детей.</w:t>
      </w:r>
    </w:p>
    <w:p w14:paraId="0513667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ий прием. Мы встречаем детей, они собираются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 это время мы формируем умение здороваться с взрослыми и сверстниками, называть себя и других по имени, воспитателей, помощников воспитателей.</w:t>
      </w:r>
    </w:p>
    <w:p w14:paraId="544E95C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яя гимнастика. Она проходит в игровой форме, под весёлую музыку. Способствует укреплению здоровья детей. Создаёт радостный эмоциональный подъём. Воспитывает привычку к ежедневным физическим упражнениям.</w:t>
      </w:r>
    </w:p>
    <w:p w14:paraId="65D5F0FA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с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 мышц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ординацию движений, силу и выносливость.</w:t>
      </w:r>
    </w:p>
    <w:p w14:paraId="5B8A8B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Д. Это занятия, такие как развитие речи, конструирование, социально-коммуникативное развитие, экологическое развитие, сенсорное развитие, художественно-эстетическое развитие, физкультурное, музыкальное занятие -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эти занятия мы идём в музыкальный зал, остальные занятия проходят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занятия, длительностью 10 минут, проходят в игровой форме.</w:t>
      </w:r>
    </w:p>
    <w:p w14:paraId="6D0ED2B3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ние. Формируем умение у детей закатывать рукавчики, аккуратно мыть руки, правильно пользоваться мылом, насухо вытирать руки салфеткой, убирать её на свое место. (спросить у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ют ли они сами правила поведения в умывальной комнате, и порядок умывания) .</w:t>
      </w:r>
    </w:p>
    <w:p w14:paraId="6CB61309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трак, обед, полдник, ужин.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 столом мы формируем навыки ед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крошить хлеб, не проливать пищу, пережевывать пищу с закрытым ртом, учим правильно пользоваться ложкой, салфеткой, не выходить из-за стола, не дожевав пищу, благодарить. Учим правильной посадке за столом.</w:t>
      </w:r>
    </w:p>
    <w:p w14:paraId="200543C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а. Формируем умение одеваться и раздеваться в определенной последовательности при небольшой помощи взрослого! Вещи аккуратно вешать и складывать в шкаф. Учим расстегивать и застёгивать пуговицы. Уважаемы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детям больше самостоятельности, чтобы одевались и раздевались сами!</w:t>
      </w:r>
    </w:p>
    <w:p w14:paraId="0505AE0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прогулке м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аем за природой, играем, выполняем посильный труд, проводим работу по развитию движения.</w:t>
      </w:r>
    </w:p>
    <w:p w14:paraId="45F193F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. Перед тихим часом мы так же приучаем детей раздеваться в определенной последовательности, аккуратно вешать вещи на стул.</w:t>
      </w:r>
    </w:p>
    <w:p w14:paraId="5FC538C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напомнить о маркировке одежды, постарайтесь промаркировать каждую вещь, поскольку бывает так, что вещи могут быть одинаковыми, либо малыш потеряет их, чтобы мы знали и вернули Вам.</w:t>
      </w:r>
    </w:p>
    <w:p w14:paraId="2C1FF4E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сна – игровая деятельность, дидактические игры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учающие, закрепляются знания, полученные на занятиях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BD694A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вестке дня остался один вопрос. Выбор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го комитета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х помощников. Какие будут пожелания? (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месте с воспитателем выбирают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ий комитет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4210925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е хочется сказать, что мы будем вместе закладывать фундамент доброжелательных отношений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 и родительском коллектива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в отношениях между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едагогами дошкольного учреждения.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ужно сделать так, чтобы ребенку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 саду было весело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рошо, интересно, чтобы он с радостью шел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ил с ребятами и довольным возвращался домой, потому что дома его ждут любящие взрослые.</w:t>
      </w:r>
    </w:p>
    <w:p w14:paraId="10CB1A1B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аш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 подходит к конц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благодарю Вас, уважаемы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то, что Вы нашли время и посетили нас. В дальнейшем я буду рада видеть Вас у нас в гостях на тематических встречах 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7DDB34C" w14:textId="77777777" w:rsidR="00411A7C" w:rsidRDefault="00411A7C"/>
    <w:sectPr w:rsidR="0041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47"/>
    <w:rsid w:val="00345847"/>
    <w:rsid w:val="00357892"/>
    <w:rsid w:val="00411A7C"/>
    <w:rsid w:val="005D5FE7"/>
    <w:rsid w:val="00756B51"/>
    <w:rsid w:val="00935280"/>
    <w:rsid w:val="00A42A78"/>
    <w:rsid w:val="00E22D94"/>
    <w:rsid w:val="00E7733F"/>
    <w:rsid w:val="00F3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ABC7"/>
  <w15:chartTrackingRefBased/>
  <w15:docId w15:val="{3E145A5A-7D67-4590-8B1B-454DDC26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34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5847"/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5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8D97-1B1B-4256-BD02-AC67456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ивова</dc:creator>
  <cp:keywords/>
  <dc:description/>
  <cp:lastModifiedBy>Анастасия Кривова</cp:lastModifiedBy>
  <cp:revision>3</cp:revision>
  <dcterms:created xsi:type="dcterms:W3CDTF">2022-07-06T10:42:00Z</dcterms:created>
  <dcterms:modified xsi:type="dcterms:W3CDTF">2022-07-08T09:53:00Z</dcterms:modified>
</cp:coreProperties>
</file>